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01A177E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="008D1D8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rnaldo </w:t>
      </w:r>
      <w:r w:rsidR="000031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osé de Santana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75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602155"/>
    <w:rsid w:val="006237D9"/>
    <w:rsid w:val="00626437"/>
    <w:rsid w:val="00632FA0"/>
    <w:rsid w:val="0065449D"/>
    <w:rsid w:val="00663A31"/>
    <w:rsid w:val="0067652F"/>
    <w:rsid w:val="006B1379"/>
    <w:rsid w:val="006C41A4"/>
    <w:rsid w:val="006D1E9A"/>
    <w:rsid w:val="00712560"/>
    <w:rsid w:val="0071407A"/>
    <w:rsid w:val="007A6C9E"/>
    <w:rsid w:val="007D61B8"/>
    <w:rsid w:val="007D79DF"/>
    <w:rsid w:val="00807BA9"/>
    <w:rsid w:val="00822396"/>
    <w:rsid w:val="008A2765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16918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A49D-57F6-442A-A125-398A221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7:00Z</dcterms:created>
  <dcterms:modified xsi:type="dcterms:W3CDTF">2023-10-01T23:07:00Z</dcterms:modified>
</cp:coreProperties>
</file>